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 1</w:t>
            </w:r>
          </w:p>
        </w:tc>
      </w:tr>
      <w:tr w:rsidR="0065067A" w14:paraId="5A90D8FC" w14:textId="77777777" w:rsidTr="00FE6B5D">
        <w:tc>
          <w:tcPr>
            <w:tcW w:w="3964" w:type="dxa"/>
          </w:tcPr>
          <w:p w14:paraId="064794D7" w14:textId="712C4C5D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F2D23C7" w14:textId="77777777" w:rsidTr="00FE6B5D">
        <w:tc>
          <w:tcPr>
            <w:tcW w:w="3964" w:type="dxa"/>
          </w:tcPr>
          <w:p w14:paraId="090EAC0A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790D67A8" w14:textId="77777777" w:rsidTr="00FE6B5D">
        <w:tc>
          <w:tcPr>
            <w:tcW w:w="3964" w:type="dxa"/>
          </w:tcPr>
          <w:p w14:paraId="11C258CC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0B206223" w14:textId="77777777" w:rsidTr="00FE6B5D">
        <w:tc>
          <w:tcPr>
            <w:tcW w:w="3964" w:type="dxa"/>
          </w:tcPr>
          <w:p w14:paraId="124E7F49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</w:t>
            </w:r>
            <w:r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3A841E18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 w:rsidR="00D63D2D">
        <w:rPr>
          <w:rFonts w:eastAsia="Times New Roman"/>
          <w:bCs w:val="0"/>
          <w:color w:val="000000"/>
          <w:shd w:val="clear" w:color="auto" w:fill="FFFFFF"/>
        </w:rPr>
        <w:t>„</w:t>
      </w:r>
      <w:r w:rsidR="00FC234F" w:rsidRPr="00FC234F">
        <w:rPr>
          <w:b/>
          <w:bCs w:val="0"/>
        </w:rPr>
        <w:t>Komplexné ošetrenie drevín na území Bratislavy</w:t>
      </w:r>
      <w:r w:rsidR="00D63D2D" w:rsidRPr="00C61A94">
        <w:t>“</w:t>
      </w:r>
      <w:r w:rsidR="00D63D2D"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 w:rsidRPr="00BA3343">
        <w:lastRenderedPageBreak/>
        <w:t>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8A15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3633" w14:textId="77777777" w:rsidR="00A4739B" w:rsidRDefault="00A4739B" w:rsidP="00EE2832">
      <w:r>
        <w:separator/>
      </w:r>
    </w:p>
  </w:endnote>
  <w:endnote w:type="continuationSeparator" w:id="0">
    <w:p w14:paraId="4B1EB36F" w14:textId="77777777" w:rsidR="00A4739B" w:rsidRDefault="00A4739B" w:rsidP="00EE2832">
      <w:r>
        <w:continuationSeparator/>
      </w:r>
    </w:p>
  </w:endnote>
  <w:endnote w:type="continuationNotice" w:id="1">
    <w:p w14:paraId="058A09EB" w14:textId="77777777" w:rsidR="00A4739B" w:rsidRDefault="00A4739B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B114" w14:textId="77777777" w:rsidR="00FC234F" w:rsidRDefault="00FC23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AF82" w14:textId="77777777" w:rsidR="00FC234F" w:rsidRDefault="00FC23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477A" w14:textId="77777777" w:rsidR="00FC234F" w:rsidRDefault="00FC23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3373" w14:textId="77777777" w:rsidR="00A4739B" w:rsidRDefault="00A4739B" w:rsidP="00EE2832">
      <w:r>
        <w:separator/>
      </w:r>
    </w:p>
  </w:footnote>
  <w:footnote w:type="continuationSeparator" w:id="0">
    <w:p w14:paraId="6EB11660" w14:textId="77777777" w:rsidR="00A4739B" w:rsidRDefault="00A4739B" w:rsidP="00EE2832">
      <w:r>
        <w:continuationSeparator/>
      </w:r>
    </w:p>
  </w:footnote>
  <w:footnote w:type="continuationNotice" w:id="1">
    <w:p w14:paraId="13D7DB35" w14:textId="77777777" w:rsidR="00A4739B" w:rsidRDefault="00A4739B" w:rsidP="00EE2832"/>
  </w:footnote>
  <w:footnote w:id="2">
    <w:p w14:paraId="205FF55D" w14:textId="335E2D6E" w:rsidR="00033B0C" w:rsidRDefault="00033B0C" w:rsidP="00EE2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CFFE" w14:textId="77777777" w:rsidR="00FC234F" w:rsidRDefault="00FC23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0A3A" w14:textId="77777777" w:rsidR="00FC234F" w:rsidRDefault="00FC23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6C1D10AB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Pr="008F21CC">
      <w:rPr>
        <w:sz w:val="22"/>
      </w:rPr>
      <w:t xml:space="preserve">Príloha č. </w:t>
    </w:r>
    <w:r w:rsidR="00817726" w:rsidRPr="008F21CC">
      <w:rPr>
        <w:sz w:val="22"/>
      </w:rPr>
      <w:t>4</w:t>
    </w:r>
  </w:p>
  <w:p w14:paraId="5AB0D3E1" w14:textId="41B0E63A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sz w:val="22"/>
      </w:rPr>
    </w:pPr>
    <w:r w:rsidRPr="00E12885">
      <w:rPr>
        <w:sz w:val="22"/>
      </w:rPr>
      <w:t>Primaciálne námestie č. 1</w:t>
    </w:r>
    <w:r w:rsidRPr="00E12885">
      <w:rPr>
        <w:sz w:val="22"/>
      </w:rPr>
      <w:tab/>
    </w:r>
    <w:r w:rsidR="00FC234F" w:rsidRPr="00FC234F">
      <w:rPr>
        <w:sz w:val="22"/>
        <w:szCs w:val="22"/>
      </w:rPr>
      <w:t xml:space="preserve">Komplexné ošetrenie drevín na území </w:t>
    </w:r>
    <w:r w:rsidR="00FC234F" w:rsidRPr="00FC234F">
      <w:rPr>
        <w:sz w:val="22"/>
        <w:szCs w:val="22"/>
      </w:rPr>
      <w:t>Bratislavy</w:t>
    </w:r>
  </w:p>
  <w:p w14:paraId="4CBD337B" w14:textId="77777777" w:rsidR="00722481" w:rsidRPr="00110313" w:rsidRDefault="00722481" w:rsidP="00722481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spacing w:before="0" w:after="0"/>
      <w:ind w:left="6663" w:right="-144" w:hanging="5670"/>
      <w:rPr>
        <w:sz w:val="22"/>
      </w:rPr>
    </w:pPr>
    <w:r w:rsidRPr="00E12885">
      <w:rPr>
        <w:sz w:val="22"/>
      </w:rPr>
      <w:t xml:space="preserve">814 99 Bratislava </w:t>
    </w:r>
    <w:r w:rsidRPr="00E12885"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7935"/>
    <w:rsid w:val="00161308"/>
    <w:rsid w:val="00183D74"/>
    <w:rsid w:val="001F2977"/>
    <w:rsid w:val="0020467A"/>
    <w:rsid w:val="00210D19"/>
    <w:rsid w:val="00234F4C"/>
    <w:rsid w:val="00296C87"/>
    <w:rsid w:val="002A732F"/>
    <w:rsid w:val="00323819"/>
    <w:rsid w:val="003306A2"/>
    <w:rsid w:val="0033783B"/>
    <w:rsid w:val="003500C8"/>
    <w:rsid w:val="003A1943"/>
    <w:rsid w:val="00444EBC"/>
    <w:rsid w:val="00460445"/>
    <w:rsid w:val="004776B4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65067A"/>
    <w:rsid w:val="00682CEC"/>
    <w:rsid w:val="006C506D"/>
    <w:rsid w:val="006D39B3"/>
    <w:rsid w:val="006D4AA1"/>
    <w:rsid w:val="006F5811"/>
    <w:rsid w:val="007101DF"/>
    <w:rsid w:val="00722481"/>
    <w:rsid w:val="007439B3"/>
    <w:rsid w:val="00754C8A"/>
    <w:rsid w:val="00791488"/>
    <w:rsid w:val="00797A05"/>
    <w:rsid w:val="007B1855"/>
    <w:rsid w:val="007C7E19"/>
    <w:rsid w:val="007E5801"/>
    <w:rsid w:val="00817726"/>
    <w:rsid w:val="00840C39"/>
    <w:rsid w:val="008418BF"/>
    <w:rsid w:val="00892F43"/>
    <w:rsid w:val="008A0A46"/>
    <w:rsid w:val="008A1591"/>
    <w:rsid w:val="008F21CC"/>
    <w:rsid w:val="009026CD"/>
    <w:rsid w:val="0092574D"/>
    <w:rsid w:val="0094471D"/>
    <w:rsid w:val="00944E8F"/>
    <w:rsid w:val="009952D7"/>
    <w:rsid w:val="009D7DF6"/>
    <w:rsid w:val="00A117F0"/>
    <w:rsid w:val="00A15018"/>
    <w:rsid w:val="00A40712"/>
    <w:rsid w:val="00A4739B"/>
    <w:rsid w:val="00A808B7"/>
    <w:rsid w:val="00AA18FF"/>
    <w:rsid w:val="00AB3C93"/>
    <w:rsid w:val="00B15FAA"/>
    <w:rsid w:val="00BE6FDA"/>
    <w:rsid w:val="00C27D72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3412B"/>
    <w:rsid w:val="00D40543"/>
    <w:rsid w:val="00D63D2D"/>
    <w:rsid w:val="00D8598A"/>
    <w:rsid w:val="00DA0468"/>
    <w:rsid w:val="00DC270C"/>
    <w:rsid w:val="00DC71C6"/>
    <w:rsid w:val="00DD52F4"/>
    <w:rsid w:val="00E33BEE"/>
    <w:rsid w:val="00E6439E"/>
    <w:rsid w:val="00E87B10"/>
    <w:rsid w:val="00EE2832"/>
    <w:rsid w:val="00FC234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19" ma:contentTypeDescription="Create a new document." ma:contentTypeScope="" ma:versionID="cd5789af08da3f88efb570b62d26b010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bd563b7278bdf6c5fc5a4b9651a9046f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2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83EE2-4BC5-4AF1-84D6-42C735707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Plnomocenstvo pre skupinu dodavatelov</dc:title>
  <dc:subject/>
  <dc:creator>Jakub Horváth</dc:creator>
  <cp:keywords/>
  <dc:description/>
  <cp:lastModifiedBy>Horváth Jakub, Mgr.</cp:lastModifiedBy>
  <cp:revision>2</cp:revision>
  <dcterms:created xsi:type="dcterms:W3CDTF">2025-11-20T09:03:00Z</dcterms:created>
  <dcterms:modified xsi:type="dcterms:W3CDTF">2025-11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  <property fmtid="{D5CDD505-2E9C-101B-9397-08002B2CF9AE}" pid="3" name="MediaServiceImageTags">
    <vt:lpwstr/>
  </property>
</Properties>
</file>